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7D" w:rsidRPr="0063087D" w:rsidRDefault="0063087D" w:rsidP="00CD5947">
      <w:pPr>
        <w:ind w:left="0" w:firstLine="0"/>
        <w:rPr>
          <w:rFonts w:asciiTheme="minorHAnsi" w:hAnsiTheme="minorHAnsi"/>
          <w:b/>
          <w:bCs/>
          <w:sz w:val="20"/>
          <w:szCs w:val="32"/>
        </w:rPr>
      </w:pPr>
      <w:bookmarkStart w:id="0" w:name="_GoBack"/>
      <w:bookmarkEnd w:id="0"/>
    </w:p>
    <w:p w:rsidR="002B16E7" w:rsidRPr="003A6751" w:rsidRDefault="002B16E7" w:rsidP="002B16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 xml:space="preserve">Deklaracja uczestnictwa w </w:t>
      </w:r>
      <w:r w:rsidR="00547590">
        <w:rPr>
          <w:rFonts w:asciiTheme="minorHAnsi" w:hAnsiTheme="minorHAnsi"/>
          <w:b/>
          <w:bCs/>
          <w:sz w:val="32"/>
          <w:szCs w:val="32"/>
        </w:rPr>
        <w:t>p</w:t>
      </w:r>
      <w:r w:rsidRPr="003A6751">
        <w:rPr>
          <w:rFonts w:asciiTheme="minorHAnsi" w:hAnsiTheme="minorHAnsi"/>
          <w:b/>
          <w:bCs/>
          <w:sz w:val="32"/>
          <w:szCs w:val="32"/>
        </w:rPr>
        <w:t>rojekcie</w:t>
      </w:r>
    </w:p>
    <w:p w:rsidR="002B16E7" w:rsidRDefault="002B16E7" w:rsidP="002B16E7">
      <w:pPr>
        <w:jc w:val="center"/>
        <w:rPr>
          <w:rFonts w:asciiTheme="minorHAnsi" w:hAnsiTheme="minorHAnsi"/>
        </w:rPr>
      </w:pP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</w:t>
      </w:r>
      <w:r w:rsidR="00D32684" w:rsidRPr="00CD5947">
        <w:rPr>
          <w:rFonts w:asciiTheme="minorHAnsi" w:hAnsiTheme="minorHAnsi"/>
          <w:sz w:val="22"/>
        </w:rPr>
        <w:t>y</w:t>
      </w:r>
      <w:r w:rsidRPr="00CD5947">
        <w:rPr>
          <w:rFonts w:asciiTheme="minorHAnsi" w:hAnsiTheme="minorHAnsi"/>
          <w:sz w:val="22"/>
        </w:rPr>
        <w:t>.</w:t>
      </w:r>
      <w:r w:rsidR="00D32684" w:rsidRPr="00CD5947">
        <w:rPr>
          <w:rFonts w:asciiTheme="minorHAnsi" w:hAnsiTheme="minorHAnsi"/>
          <w:sz w:val="22"/>
        </w:rPr>
        <w:t>..............................</w:t>
      </w:r>
      <w:r w:rsidRPr="00CD5947">
        <w:rPr>
          <w:rFonts w:asciiTheme="minorHAnsi" w:hAnsiTheme="minorHAnsi"/>
          <w:sz w:val="22"/>
        </w:rPr>
        <w:t>.....................................................................................</w:t>
      </w:r>
    </w:p>
    <w:p w:rsidR="002B16E7" w:rsidRPr="00CD5947" w:rsidRDefault="002B16E7" w:rsidP="00CD5947">
      <w:pPr>
        <w:jc w:val="center"/>
        <w:rPr>
          <w:rFonts w:asciiTheme="minorHAnsi" w:hAnsiTheme="minorHAnsi"/>
          <w:i/>
          <w:iCs/>
          <w:sz w:val="22"/>
        </w:rPr>
      </w:pPr>
      <w:r w:rsidRPr="00CD5947">
        <w:rPr>
          <w:rFonts w:asciiTheme="minorHAnsi" w:hAnsiTheme="minorHAnsi"/>
          <w:i/>
          <w:iCs/>
          <w:sz w:val="22"/>
        </w:rPr>
        <w:t>(Imię i nazwisko)</w:t>
      </w:r>
      <w:r w:rsidR="0063087D" w:rsidRPr="00CD5947">
        <w:rPr>
          <w:rFonts w:asciiTheme="minorHAnsi" w:hAnsiTheme="minorHAnsi"/>
          <w:i/>
          <w:iCs/>
          <w:sz w:val="22"/>
        </w:rPr>
        <w:br/>
      </w:r>
    </w:p>
    <w:p w:rsidR="00A716E6" w:rsidRPr="00A716E6" w:rsidRDefault="002B16E7" w:rsidP="00A716E6">
      <w:pPr>
        <w:rPr>
          <w:sz w:val="22"/>
        </w:rPr>
      </w:pPr>
      <w:r w:rsidRPr="00A716E6">
        <w:rPr>
          <w:rFonts w:asciiTheme="minorHAnsi" w:hAnsiTheme="minorHAnsi" w:cstheme="minorHAnsi"/>
          <w:sz w:val="22"/>
        </w:rPr>
        <w:t xml:space="preserve">deklaruję udział </w:t>
      </w:r>
      <w:r w:rsidR="0063087D" w:rsidRPr="00A716E6">
        <w:rPr>
          <w:rFonts w:asciiTheme="minorHAnsi" w:hAnsiTheme="minorHAnsi" w:cstheme="minorHAnsi"/>
          <w:sz w:val="22"/>
        </w:rPr>
        <w:t xml:space="preserve">w projekcie </w:t>
      </w:r>
      <w:r w:rsidR="00CD5947" w:rsidRPr="00A716E6">
        <w:rPr>
          <w:rFonts w:asciiTheme="minorHAnsi" w:hAnsiTheme="minorHAnsi" w:cstheme="minorHAnsi"/>
          <w:sz w:val="22"/>
        </w:rPr>
        <w:t>pt. „</w:t>
      </w:r>
      <w:r w:rsidR="00A716E6" w:rsidRPr="00A716E6">
        <w:rPr>
          <w:sz w:val="22"/>
        </w:rPr>
        <w:t>Gotowi do startu</w:t>
      </w:r>
      <w:r w:rsidR="00CD5947" w:rsidRPr="00A716E6">
        <w:rPr>
          <w:sz w:val="22"/>
        </w:rPr>
        <w:t xml:space="preserve">” realizowanego przez Gminę Miejską Żory oraz </w:t>
      </w:r>
      <w:r w:rsidR="00A716E6" w:rsidRPr="00A716E6">
        <w:rPr>
          <w:sz w:val="22"/>
        </w:rPr>
        <w:t>Przedszkole nr 22 z Oddzia</w:t>
      </w:r>
      <w:r w:rsidR="00A716E6" w:rsidRPr="00A716E6">
        <w:rPr>
          <w:rFonts w:hint="eastAsia"/>
          <w:sz w:val="22"/>
        </w:rPr>
        <w:t>ł</w:t>
      </w:r>
      <w:r w:rsidR="00A716E6" w:rsidRPr="00A716E6">
        <w:rPr>
          <w:sz w:val="22"/>
        </w:rPr>
        <w:t>ami Integracyjnymi im. Jana Brzechwy w </w:t>
      </w:r>
      <w:r w:rsidR="00A716E6" w:rsidRPr="00A716E6">
        <w:rPr>
          <w:rFonts w:hint="eastAsia"/>
          <w:sz w:val="22"/>
        </w:rPr>
        <w:t>Ż</w:t>
      </w:r>
      <w:r w:rsidR="00A716E6" w:rsidRPr="00A716E6">
        <w:rPr>
          <w:sz w:val="22"/>
        </w:rPr>
        <w:t xml:space="preserve">orach </w:t>
      </w:r>
      <w:r w:rsidR="00CD5947" w:rsidRPr="00A716E6">
        <w:rPr>
          <w:sz w:val="22"/>
        </w:rPr>
        <w:t xml:space="preserve">w ramach Regionalnego Programu Operacyjnego województwa śląskiego na lata 2014-2020, </w:t>
      </w:r>
      <w:r w:rsidR="00547590">
        <w:rPr>
          <w:sz w:val="22"/>
        </w:rPr>
        <w:t>oś p</w:t>
      </w:r>
      <w:r w:rsidR="00CD5947" w:rsidRPr="00A716E6">
        <w:rPr>
          <w:sz w:val="22"/>
        </w:rPr>
        <w:t xml:space="preserve">riorytetowa </w:t>
      </w:r>
      <w:r w:rsidR="00A716E6" w:rsidRPr="00A716E6">
        <w:rPr>
          <w:sz w:val="22"/>
        </w:rPr>
        <w:t>11 Wzmocnienie potencjału edukacyjnego, działani</w:t>
      </w:r>
      <w:r w:rsidR="00547590">
        <w:rPr>
          <w:sz w:val="22"/>
        </w:rPr>
        <w:t>e</w:t>
      </w:r>
      <w:r w:rsidR="00A716E6" w:rsidRPr="00A716E6">
        <w:rPr>
          <w:sz w:val="22"/>
        </w:rPr>
        <w:t xml:space="preserve"> 11.1 Ograniczenie przedwczesnego kończenia nauki szkolnej oraz zapewnienie równego dostępu do dobrej jakości edukacji elementarnej, kształcenia podstawowego i średniego, poddziałani</w:t>
      </w:r>
      <w:r w:rsidR="00547590">
        <w:rPr>
          <w:sz w:val="22"/>
        </w:rPr>
        <w:t>e</w:t>
      </w:r>
      <w:r w:rsidR="00A716E6" w:rsidRPr="00A716E6">
        <w:rPr>
          <w:sz w:val="22"/>
        </w:rPr>
        <w:t xml:space="preserve"> 11.1.2. Wzrost upowszechnienia wysokiej jako</w:t>
      </w:r>
      <w:r w:rsidR="00A716E6" w:rsidRPr="00A716E6">
        <w:rPr>
          <w:rFonts w:hint="eastAsia"/>
          <w:sz w:val="22"/>
        </w:rPr>
        <w:t>ś</w:t>
      </w:r>
      <w:r w:rsidR="00A716E6" w:rsidRPr="00A716E6">
        <w:rPr>
          <w:sz w:val="22"/>
        </w:rPr>
        <w:t xml:space="preserve">ci edukacji przedszkolnej </w:t>
      </w:r>
      <w:r w:rsidR="00A716E6" w:rsidRPr="00A716E6">
        <w:rPr>
          <w:rFonts w:hint="eastAsia"/>
          <w:sz w:val="22"/>
        </w:rPr>
        <w:t>–</w:t>
      </w:r>
      <w:r w:rsidR="00A716E6" w:rsidRPr="00A716E6">
        <w:rPr>
          <w:sz w:val="22"/>
        </w:rPr>
        <w:t xml:space="preserve"> RIT.</w:t>
      </w:r>
    </w:p>
    <w:p w:rsidR="00847374" w:rsidRPr="00CD5947" w:rsidRDefault="00847374" w:rsidP="00CD5947">
      <w:pPr>
        <w:rPr>
          <w:sz w:val="22"/>
        </w:rPr>
      </w:pPr>
    </w:p>
    <w:p w:rsidR="002B16E7" w:rsidRPr="00CD5947" w:rsidRDefault="002B16E7" w:rsidP="00847374">
      <w:pPr>
        <w:ind w:left="0" w:firstLine="0"/>
        <w:rPr>
          <w:rFonts w:asciiTheme="minorHAnsi" w:hAnsiTheme="minorHAnsi"/>
          <w:sz w:val="22"/>
        </w:rPr>
      </w:pPr>
    </w:p>
    <w:p w:rsidR="00847374" w:rsidRPr="00CD5947" w:rsidRDefault="00847374" w:rsidP="00847374">
      <w:pPr>
        <w:ind w:left="0" w:firstLine="0"/>
        <w:rPr>
          <w:rFonts w:asciiTheme="minorHAnsi" w:hAnsiTheme="minorHAnsi"/>
          <w:sz w:val="22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 oświadczam, iż: </w:t>
      </w:r>
    </w:p>
    <w:p w:rsidR="00A716E6" w:rsidRDefault="00CD5947" w:rsidP="00A716E6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że  zostałem zapoznany/a z warunkami rekrutacji i udziału w projekcie o</w:t>
      </w:r>
      <w:r w:rsidR="00547590">
        <w:rPr>
          <w:sz w:val="22"/>
        </w:rPr>
        <w:t>raz akceptuję te postanowienia.</w:t>
      </w:r>
    </w:p>
    <w:p w:rsidR="00CD5947" w:rsidRPr="00A716E6" w:rsidRDefault="00CD5947" w:rsidP="00A716E6">
      <w:pPr>
        <w:pStyle w:val="Akapitzlist"/>
        <w:numPr>
          <w:ilvl w:val="0"/>
          <w:numId w:val="17"/>
        </w:numPr>
        <w:rPr>
          <w:sz w:val="22"/>
        </w:rPr>
      </w:pPr>
      <w:r w:rsidRPr="00A716E6">
        <w:rPr>
          <w:sz w:val="22"/>
        </w:rPr>
        <w:t>Oświadczam, że zostałam/-em poinformowana/-y, że uczestniczę w przedsięwzięciu współfinansowanym ze środków Unii Europejskiej z Europejskiego Funduszu Społecznego</w:t>
      </w:r>
      <w:r w:rsidR="00A716E6" w:rsidRP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Wyrażam zgodę na wykonywanie i wykorzystanie fotografii i materiałów audiowizualnych obejmujących mój wizerunek w celach informacyjnych i promocyjnych projektu „</w:t>
      </w:r>
      <w:r w:rsidR="00EA1038">
        <w:rPr>
          <w:sz w:val="22"/>
        </w:rPr>
        <w:t>Poprawa efektywności kształcenia ogólnego na terenie miasta Żory</w:t>
      </w:r>
      <w:r w:rsidR="00A716E6">
        <w:rPr>
          <w:sz w:val="22"/>
        </w:rPr>
        <w:t>” oraz na </w:t>
      </w:r>
      <w:r w:rsidRPr="00CD5947">
        <w:rPr>
          <w:sz w:val="22"/>
        </w:rPr>
        <w:t>potrzeby informacji i promocji Europejskiego Funduszu Społecznego/Regionalnego Programu Operacyjnego na lata 2014-2020</w:t>
      </w:r>
      <w:r w:rsidR="00A716E6">
        <w:rPr>
          <w:sz w:val="22"/>
        </w:rPr>
        <w:t>.</w:t>
      </w:r>
    </w:p>
    <w:p w:rsid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  <w:r w:rsid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  <w:r w:rsidR="00EA1038">
        <w:rPr>
          <w:sz w:val="22"/>
        </w:rPr>
        <w:t>.</w:t>
      </w:r>
    </w:p>
    <w:p w:rsidR="00A732D7" w:rsidRDefault="00A732D7" w:rsidP="00CD5947">
      <w:pPr>
        <w:ind w:left="0" w:firstLine="0"/>
        <w:rPr>
          <w:rFonts w:asciiTheme="minorHAnsi" w:hAnsiTheme="minorHAnsi"/>
        </w:rPr>
      </w:pPr>
    </w:p>
    <w:p w:rsidR="00847374" w:rsidRDefault="00847374" w:rsidP="002B16E7">
      <w:pPr>
        <w:rPr>
          <w:rFonts w:asciiTheme="minorHAnsi" w:hAnsiTheme="minorHAnsi"/>
        </w:rPr>
      </w:pPr>
    </w:p>
    <w:p w:rsidR="00A716E6" w:rsidRDefault="00A716E6" w:rsidP="002B16E7">
      <w:pPr>
        <w:rPr>
          <w:rFonts w:asciiTheme="minorHAnsi" w:hAnsiTheme="minorHAnsi"/>
        </w:rPr>
      </w:pPr>
    </w:p>
    <w:p w:rsidR="00141B38" w:rsidRDefault="00141B38" w:rsidP="002B16E7">
      <w:pPr>
        <w:rPr>
          <w:rFonts w:asciiTheme="minorHAnsi" w:hAnsiTheme="minorHAnsi"/>
        </w:rPr>
      </w:pPr>
    </w:p>
    <w:p w:rsidR="0063087D" w:rsidRPr="003A6751" w:rsidRDefault="0063087D" w:rsidP="002B16E7">
      <w:pPr>
        <w:rPr>
          <w:rFonts w:asciiTheme="minorHAnsi" w:hAnsiTheme="minorHAnsi"/>
        </w:rPr>
      </w:pPr>
    </w:p>
    <w:p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:rsidR="002B16E7" w:rsidRPr="00A716E6" w:rsidRDefault="00061298" w:rsidP="00A716E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     (podpis Uczestnika Projektu) </w:t>
      </w:r>
    </w:p>
    <w:p w:rsidR="00005C39" w:rsidRPr="00A732D7" w:rsidRDefault="00005C39" w:rsidP="002B16E7">
      <w:pPr>
        <w:jc w:val="center"/>
        <w:rPr>
          <w:rFonts w:asciiTheme="minorHAnsi" w:hAnsiTheme="minorHAnsi"/>
          <w:sz w:val="20"/>
          <w:szCs w:val="20"/>
        </w:rPr>
      </w:pPr>
    </w:p>
    <w:sectPr w:rsidR="00005C39" w:rsidRPr="00A732D7" w:rsidSect="00DD5373">
      <w:headerReference w:type="default" r:id="rId8"/>
      <w:footerReference w:type="default" r:id="rId9"/>
      <w:pgSz w:w="11906" w:h="16838"/>
      <w:pgMar w:top="885" w:right="1414" w:bottom="389" w:left="1416" w:header="86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62" w:rsidRDefault="00465662" w:rsidP="00044148">
      <w:pPr>
        <w:spacing w:after="0" w:line="240" w:lineRule="auto"/>
      </w:pPr>
      <w:r>
        <w:separator/>
      </w:r>
    </w:p>
  </w:endnote>
  <w:endnote w:type="continuationSeparator" w:id="0">
    <w:p w:rsidR="00465662" w:rsidRDefault="0046566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6E6" w:rsidRPr="00E94C55" w:rsidRDefault="00A716E6" w:rsidP="00A716E6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</w:t>
    </w:r>
    <w:r w:rsidRPr="00BE661B">
      <w:rPr>
        <w:rFonts w:asciiTheme="minorHAnsi" w:eastAsiaTheme="minorEastAsia" w:hAnsiTheme="minorHAnsi" w:cstheme="minorBidi"/>
        <w:sz w:val="18"/>
        <w:szCs w:val="18"/>
      </w:rPr>
      <w:t>Gotowi do startu</w:t>
    </w:r>
    <w:r w:rsidRPr="00BE661B">
      <w:rPr>
        <w:sz w:val="18"/>
        <w:szCs w:val="18"/>
      </w:rPr>
      <w:t>” współfinansowany jest ze środków Unii Europejskiej w ramach Regionalnego Programu Operacyjnego Województwa Śląskiego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62" w:rsidRDefault="00465662" w:rsidP="00044148">
      <w:pPr>
        <w:spacing w:after="0" w:line="240" w:lineRule="auto"/>
      </w:pPr>
      <w:r>
        <w:separator/>
      </w:r>
    </w:p>
  </w:footnote>
  <w:footnote w:type="continuationSeparator" w:id="0">
    <w:p w:rsidR="00465662" w:rsidRDefault="00465662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373" w:rsidRPr="008F7978" w:rsidRDefault="006712EC" w:rsidP="00DD5373">
    <w:pPr>
      <w:pStyle w:val="Nagwek"/>
    </w:pPr>
    <w:r w:rsidRPr="006712EC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A50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4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56F42"/>
    <w:rsid w:val="00061298"/>
    <w:rsid w:val="000653CC"/>
    <w:rsid w:val="00065702"/>
    <w:rsid w:val="0007780B"/>
    <w:rsid w:val="00091C15"/>
    <w:rsid w:val="0009516E"/>
    <w:rsid w:val="000B11D7"/>
    <w:rsid w:val="000E284D"/>
    <w:rsid w:val="001365A2"/>
    <w:rsid w:val="00141B38"/>
    <w:rsid w:val="00153C60"/>
    <w:rsid w:val="00190878"/>
    <w:rsid w:val="00193C0C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C1481"/>
    <w:rsid w:val="002D263F"/>
    <w:rsid w:val="003076A1"/>
    <w:rsid w:val="00313C52"/>
    <w:rsid w:val="00324BB9"/>
    <w:rsid w:val="00326CCF"/>
    <w:rsid w:val="00340EC1"/>
    <w:rsid w:val="003556A1"/>
    <w:rsid w:val="0036029D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5662"/>
    <w:rsid w:val="00466DF5"/>
    <w:rsid w:val="00482268"/>
    <w:rsid w:val="004C2D2B"/>
    <w:rsid w:val="004D47E4"/>
    <w:rsid w:val="004D73CB"/>
    <w:rsid w:val="004D754C"/>
    <w:rsid w:val="004D7EA3"/>
    <w:rsid w:val="004F72AB"/>
    <w:rsid w:val="00502680"/>
    <w:rsid w:val="00547590"/>
    <w:rsid w:val="0055015F"/>
    <w:rsid w:val="00551DE9"/>
    <w:rsid w:val="00555A48"/>
    <w:rsid w:val="00557AD8"/>
    <w:rsid w:val="00563ECE"/>
    <w:rsid w:val="0058076C"/>
    <w:rsid w:val="00583E80"/>
    <w:rsid w:val="0059471F"/>
    <w:rsid w:val="00597BE5"/>
    <w:rsid w:val="005A3F2C"/>
    <w:rsid w:val="005A7063"/>
    <w:rsid w:val="005D1586"/>
    <w:rsid w:val="006012CD"/>
    <w:rsid w:val="006061FC"/>
    <w:rsid w:val="0060746D"/>
    <w:rsid w:val="0063087D"/>
    <w:rsid w:val="006314D5"/>
    <w:rsid w:val="006712EC"/>
    <w:rsid w:val="00672363"/>
    <w:rsid w:val="006727E5"/>
    <w:rsid w:val="0067355E"/>
    <w:rsid w:val="00677E7A"/>
    <w:rsid w:val="006826DC"/>
    <w:rsid w:val="00695FC2"/>
    <w:rsid w:val="006A2571"/>
    <w:rsid w:val="006A35E7"/>
    <w:rsid w:val="006A53B2"/>
    <w:rsid w:val="006A5C79"/>
    <w:rsid w:val="006D0028"/>
    <w:rsid w:val="006D66AB"/>
    <w:rsid w:val="00705940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47374"/>
    <w:rsid w:val="008914B1"/>
    <w:rsid w:val="008B32D6"/>
    <w:rsid w:val="008C3533"/>
    <w:rsid w:val="008E6F31"/>
    <w:rsid w:val="00946B75"/>
    <w:rsid w:val="009509F2"/>
    <w:rsid w:val="00960A55"/>
    <w:rsid w:val="00966B1E"/>
    <w:rsid w:val="00967E60"/>
    <w:rsid w:val="009B44C4"/>
    <w:rsid w:val="009B630E"/>
    <w:rsid w:val="009C09CA"/>
    <w:rsid w:val="009C3E2D"/>
    <w:rsid w:val="009C48A4"/>
    <w:rsid w:val="009C5561"/>
    <w:rsid w:val="009E414D"/>
    <w:rsid w:val="009F0832"/>
    <w:rsid w:val="00A0099B"/>
    <w:rsid w:val="00A05A9C"/>
    <w:rsid w:val="00A23FFA"/>
    <w:rsid w:val="00A2517F"/>
    <w:rsid w:val="00A5040D"/>
    <w:rsid w:val="00A54921"/>
    <w:rsid w:val="00A716E6"/>
    <w:rsid w:val="00A732D7"/>
    <w:rsid w:val="00A81068"/>
    <w:rsid w:val="00A84749"/>
    <w:rsid w:val="00A9065A"/>
    <w:rsid w:val="00AB0FC2"/>
    <w:rsid w:val="00AC1D55"/>
    <w:rsid w:val="00AE4451"/>
    <w:rsid w:val="00AF4207"/>
    <w:rsid w:val="00AF6259"/>
    <w:rsid w:val="00B219C2"/>
    <w:rsid w:val="00B3133F"/>
    <w:rsid w:val="00B31F71"/>
    <w:rsid w:val="00B6502F"/>
    <w:rsid w:val="00B6799F"/>
    <w:rsid w:val="00B713AF"/>
    <w:rsid w:val="00B811A2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76F37"/>
    <w:rsid w:val="00D81334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A1038"/>
    <w:rsid w:val="00EB5FDE"/>
    <w:rsid w:val="00ED11C6"/>
    <w:rsid w:val="00EE3AAC"/>
    <w:rsid w:val="00EF04F7"/>
    <w:rsid w:val="00EF6FEF"/>
    <w:rsid w:val="00F20955"/>
    <w:rsid w:val="00F37B9F"/>
    <w:rsid w:val="00F4016D"/>
    <w:rsid w:val="00F41215"/>
    <w:rsid w:val="00F41929"/>
    <w:rsid w:val="00F46786"/>
    <w:rsid w:val="00F5385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9671-96AF-43EC-BE9E-9A2B25F0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3D45-CDDA-4E93-87C0-F03C48B3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Dyrektor</cp:lastModifiedBy>
  <cp:revision>2</cp:revision>
  <cp:lastPrinted>2016-11-16T15:23:00Z</cp:lastPrinted>
  <dcterms:created xsi:type="dcterms:W3CDTF">2019-09-12T10:18:00Z</dcterms:created>
  <dcterms:modified xsi:type="dcterms:W3CDTF">2019-09-12T10:18:00Z</dcterms:modified>
</cp:coreProperties>
</file>